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24C4" w14:textId="77777777" w:rsidR="00CA3EF2" w:rsidRDefault="00CA3EF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2BB091D5" w14:textId="690AA6C8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Ofício n°....</w:t>
      </w:r>
    </w:p>
    <w:p w14:paraId="2FD75B84" w14:textId="136719FF" w:rsidR="007D2602" w:rsidRPr="00636CE2" w:rsidRDefault="00FD47E1" w:rsidP="0020583F">
      <w:pPr>
        <w:spacing w:line="276" w:lineRule="auto"/>
        <w:contextualSpacing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6A14B4" w:rsidRPr="00636CE2">
        <w:rPr>
          <w:rFonts w:ascii="Verdana" w:hAnsi="Verdana" w:cs="Arial"/>
          <w:sz w:val="22"/>
          <w:szCs w:val="22"/>
        </w:rPr>
        <w:t>___________</w:t>
      </w:r>
      <w:r w:rsidR="002C6312" w:rsidRPr="00636CE2">
        <w:rPr>
          <w:rFonts w:ascii="Verdana" w:hAnsi="Verdana" w:cs="Arial"/>
          <w:sz w:val="22"/>
          <w:szCs w:val="22"/>
        </w:rPr>
        <w:t>, __ de</w:t>
      </w:r>
      <w:r w:rsidR="00584110" w:rsidRPr="00636CE2">
        <w:rPr>
          <w:rFonts w:ascii="Verdana" w:hAnsi="Verdana" w:cs="Arial"/>
          <w:sz w:val="22"/>
          <w:szCs w:val="22"/>
        </w:rPr>
        <w:t xml:space="preserve"> </w:t>
      </w:r>
      <w:r w:rsidR="002C6312" w:rsidRPr="00636CE2">
        <w:rPr>
          <w:rFonts w:ascii="Verdana" w:hAnsi="Verdana" w:cs="Arial"/>
          <w:sz w:val="22"/>
          <w:szCs w:val="22"/>
        </w:rPr>
        <w:t xml:space="preserve">________ de </w:t>
      </w:r>
      <w:r w:rsidR="00402B56" w:rsidRPr="00636CE2">
        <w:rPr>
          <w:rFonts w:ascii="Verdana" w:hAnsi="Verdana" w:cs="Arial"/>
          <w:sz w:val="22"/>
          <w:szCs w:val="22"/>
        </w:rPr>
        <w:t>20</w:t>
      </w:r>
      <w:r w:rsidR="00F208EF" w:rsidRPr="00636CE2">
        <w:rPr>
          <w:rFonts w:ascii="Verdana" w:hAnsi="Verdana" w:cs="Arial"/>
          <w:sz w:val="22"/>
          <w:szCs w:val="22"/>
        </w:rPr>
        <w:t>2</w:t>
      </w:r>
      <w:r w:rsidR="002B3F81">
        <w:rPr>
          <w:rFonts w:ascii="Verdana" w:hAnsi="Verdana" w:cs="Arial"/>
          <w:sz w:val="22"/>
          <w:szCs w:val="22"/>
        </w:rPr>
        <w:t>_</w:t>
      </w:r>
      <w:r w:rsidR="002C6312" w:rsidRPr="00636CE2">
        <w:rPr>
          <w:rFonts w:ascii="Verdana" w:hAnsi="Verdana" w:cs="Arial"/>
          <w:sz w:val="22"/>
          <w:szCs w:val="22"/>
        </w:rPr>
        <w:t>.</w:t>
      </w:r>
    </w:p>
    <w:p w14:paraId="73DEA733" w14:textId="77777777" w:rsidR="00C249A0" w:rsidRPr="00636CE2" w:rsidRDefault="00C249A0" w:rsidP="0020583F">
      <w:pPr>
        <w:spacing w:line="276" w:lineRule="auto"/>
        <w:ind w:left="709" w:hanging="709"/>
        <w:contextualSpacing/>
        <w:jc w:val="right"/>
        <w:rPr>
          <w:rFonts w:ascii="Verdana" w:hAnsi="Verdana" w:cs="Arial"/>
          <w:sz w:val="22"/>
          <w:szCs w:val="22"/>
        </w:rPr>
      </w:pPr>
    </w:p>
    <w:p w14:paraId="73734967" w14:textId="53CCBD7B" w:rsidR="007D260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Prezad</w:t>
      </w:r>
      <w:r w:rsidR="007F6328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Senhor</w:t>
      </w:r>
      <w:r w:rsidR="007D2602" w:rsidRPr="00636CE2">
        <w:rPr>
          <w:rFonts w:ascii="Verdana" w:hAnsi="Verdana" w:cs="Arial"/>
          <w:sz w:val="22"/>
          <w:szCs w:val="22"/>
        </w:rPr>
        <w:t>,</w:t>
      </w:r>
      <w:r w:rsidR="00E3152F" w:rsidRPr="00636CE2">
        <w:rPr>
          <w:rFonts w:ascii="Verdana" w:hAnsi="Verdana" w:cs="Arial"/>
          <w:sz w:val="22"/>
          <w:szCs w:val="22"/>
        </w:rPr>
        <w:t xml:space="preserve"> </w:t>
      </w:r>
    </w:p>
    <w:p w14:paraId="28D3ED5B" w14:textId="77777777" w:rsidR="002C631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34D1A110" w14:textId="4992A438" w:rsidR="007D2602" w:rsidRPr="00636CE2" w:rsidRDefault="00636CE2" w:rsidP="0020583F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ab/>
      </w:r>
      <w:r w:rsidR="007D2602" w:rsidRPr="00636CE2">
        <w:rPr>
          <w:rFonts w:ascii="Verdana" w:hAnsi="Verdana" w:cs="Arial"/>
          <w:sz w:val="22"/>
          <w:szCs w:val="22"/>
        </w:rPr>
        <w:t>Cumprimentando-</w:t>
      </w:r>
      <w:r w:rsidR="00D5496A">
        <w:rPr>
          <w:rFonts w:ascii="Verdana" w:hAnsi="Verdana" w:cs="Arial"/>
          <w:sz w:val="22"/>
          <w:szCs w:val="22"/>
        </w:rPr>
        <w:t>o</w:t>
      </w:r>
      <w:r w:rsidR="007D2602" w:rsidRPr="00636CE2">
        <w:rPr>
          <w:rFonts w:ascii="Verdana" w:hAnsi="Verdana" w:cs="Arial"/>
          <w:sz w:val="22"/>
          <w:szCs w:val="22"/>
        </w:rPr>
        <w:t xml:space="preserve"> cordialmente, vimos pelo presente solicitar a Vossa Senho</w:t>
      </w:r>
      <w:r w:rsidR="00C249A0" w:rsidRPr="00636CE2">
        <w:rPr>
          <w:rFonts w:ascii="Verdana" w:hAnsi="Verdana" w:cs="Arial"/>
          <w:sz w:val="22"/>
          <w:szCs w:val="22"/>
        </w:rPr>
        <w:t>ria a instalação de uma Classe D</w:t>
      </w:r>
      <w:r w:rsidR="007D2602" w:rsidRPr="00636CE2">
        <w:rPr>
          <w:rFonts w:ascii="Verdana" w:hAnsi="Verdana" w:cs="Arial"/>
          <w:sz w:val="22"/>
          <w:szCs w:val="22"/>
        </w:rPr>
        <w:t>escentralizad</w:t>
      </w:r>
      <w:r w:rsidR="00C249A0" w:rsidRPr="00636CE2">
        <w:rPr>
          <w:rFonts w:ascii="Verdana" w:hAnsi="Verdana" w:cs="Arial"/>
          <w:sz w:val="22"/>
          <w:szCs w:val="22"/>
        </w:rPr>
        <w:t>a na cidade de</w:t>
      </w:r>
      <w:r w:rsidR="00E504E2" w:rsidRPr="00636CE2">
        <w:rPr>
          <w:rFonts w:ascii="Verdana" w:hAnsi="Verdana" w:cs="Arial"/>
          <w:sz w:val="22"/>
          <w:szCs w:val="22"/>
        </w:rPr>
        <w:t xml:space="preserve"> </w:t>
      </w:r>
      <w:r w:rsidR="003B0D43" w:rsidRPr="00636CE2">
        <w:rPr>
          <w:rFonts w:ascii="Verdana" w:hAnsi="Verdana" w:cs="Arial"/>
          <w:sz w:val="22"/>
          <w:szCs w:val="22"/>
        </w:rPr>
        <w:t>_____________,</w:t>
      </w:r>
      <w:r w:rsidR="007D2602" w:rsidRPr="00636CE2">
        <w:rPr>
          <w:rFonts w:ascii="Verdana" w:hAnsi="Verdana" w:cs="Arial"/>
          <w:sz w:val="22"/>
          <w:szCs w:val="22"/>
        </w:rPr>
        <w:t xml:space="preserve"> se</w:t>
      </w:r>
      <w:r w:rsidR="00C249A0" w:rsidRPr="00636CE2">
        <w:rPr>
          <w:rFonts w:ascii="Verdana" w:hAnsi="Verdana" w:cs="Arial"/>
          <w:sz w:val="22"/>
          <w:szCs w:val="22"/>
        </w:rPr>
        <w:t>ndo tal solicitação</w:t>
      </w:r>
      <w:r w:rsidR="006A14B4" w:rsidRPr="00636CE2">
        <w:rPr>
          <w:rFonts w:ascii="Verdana" w:hAnsi="Verdana" w:cs="Arial"/>
          <w:sz w:val="22"/>
          <w:szCs w:val="22"/>
        </w:rPr>
        <w:t xml:space="preserve"> para o </w:t>
      </w:r>
      <w:r w:rsidR="002B3F81">
        <w:rPr>
          <w:rFonts w:ascii="Verdana" w:hAnsi="Verdana" w:cs="Arial"/>
          <w:sz w:val="22"/>
          <w:szCs w:val="22"/>
        </w:rPr>
        <w:t>1</w:t>
      </w:r>
      <w:r w:rsidR="006A14B4" w:rsidRPr="00636CE2">
        <w:rPr>
          <w:rFonts w:ascii="Verdana" w:hAnsi="Verdana" w:cs="Arial"/>
          <w:sz w:val="22"/>
          <w:szCs w:val="22"/>
        </w:rPr>
        <w:t>º</w:t>
      </w:r>
      <w:r w:rsidR="002B3F81">
        <w:rPr>
          <w:rFonts w:ascii="Verdana" w:hAnsi="Verdana" w:cs="Arial"/>
          <w:sz w:val="22"/>
          <w:szCs w:val="22"/>
        </w:rPr>
        <w:t xml:space="preserve"> ou 2º</w:t>
      </w:r>
      <w:r w:rsidR="006A14B4" w:rsidRPr="00636CE2">
        <w:rPr>
          <w:rFonts w:ascii="Verdana" w:hAnsi="Verdana" w:cs="Arial"/>
          <w:sz w:val="22"/>
          <w:szCs w:val="22"/>
        </w:rPr>
        <w:t xml:space="preserve"> semestre de 20</w:t>
      </w:r>
      <w:r w:rsidR="006B558E">
        <w:rPr>
          <w:rFonts w:ascii="Verdana" w:hAnsi="Verdana" w:cs="Arial"/>
          <w:sz w:val="22"/>
          <w:szCs w:val="22"/>
        </w:rPr>
        <w:t>2</w:t>
      </w:r>
      <w:r w:rsidR="002B3F81">
        <w:rPr>
          <w:rFonts w:ascii="Verdana" w:hAnsi="Verdana" w:cs="Arial"/>
          <w:sz w:val="22"/>
          <w:szCs w:val="22"/>
        </w:rPr>
        <w:t>_</w:t>
      </w:r>
      <w:r w:rsidR="00C249A0" w:rsidRPr="00636CE2">
        <w:rPr>
          <w:rFonts w:ascii="Verdana" w:hAnsi="Verdana" w:cs="Arial"/>
          <w:sz w:val="22"/>
          <w:szCs w:val="22"/>
        </w:rPr>
        <w:t xml:space="preserve"> referente</w:t>
      </w:r>
      <w:r w:rsidR="007D2602" w:rsidRPr="00636CE2">
        <w:rPr>
          <w:rFonts w:ascii="Verdana" w:hAnsi="Verdana" w:cs="Arial"/>
          <w:sz w:val="22"/>
          <w:szCs w:val="22"/>
        </w:rPr>
        <w:t xml:space="preserve"> ao curso:</w:t>
      </w:r>
    </w:p>
    <w:p w14:paraId="691CAAD1" w14:textId="77777777" w:rsidR="002C631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BD2031F" w14:textId="6914AE73" w:rsidR="002C6312" w:rsidRPr="00636CE2" w:rsidRDefault="003C49A9" w:rsidP="003C49A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 xml:space="preserve">Habilitação Profissional de Técnico em </w:t>
      </w:r>
      <w:r w:rsidR="00912A0D">
        <w:rPr>
          <w:rFonts w:ascii="Verdana" w:hAnsi="Verdana" w:cs="Arial"/>
          <w:sz w:val="22"/>
          <w:szCs w:val="22"/>
        </w:rPr>
        <w:t>_______________________</w:t>
      </w:r>
      <w:r w:rsidR="005B3A6E" w:rsidRPr="00636CE2">
        <w:rPr>
          <w:rFonts w:ascii="Verdana" w:hAnsi="Verdana" w:cs="Arial"/>
          <w:sz w:val="22"/>
          <w:szCs w:val="22"/>
        </w:rPr>
        <w:t>.</w:t>
      </w:r>
    </w:p>
    <w:p w14:paraId="044C54A2" w14:textId="77777777" w:rsidR="00985E36" w:rsidRPr="00636CE2" w:rsidRDefault="00985E36" w:rsidP="00985E36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17D1D29B" w14:textId="67C8975D" w:rsidR="009924A3" w:rsidRPr="00636CE2" w:rsidRDefault="00985E36" w:rsidP="00636CE2">
      <w:pPr>
        <w:spacing w:line="276" w:lineRule="auto"/>
        <w:ind w:firstLine="525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 xml:space="preserve">A Prefeitura deste município indica a </w:t>
      </w:r>
      <w:r w:rsidRPr="00C8646A">
        <w:rPr>
          <w:rFonts w:ascii="Verdana" w:hAnsi="Verdana" w:cs="Arial"/>
          <w:b/>
          <w:bCs/>
          <w:sz w:val="22"/>
          <w:szCs w:val="22"/>
        </w:rPr>
        <w:t>Escola</w:t>
      </w:r>
      <w:r w:rsidR="00C8646A" w:rsidRPr="00C8646A">
        <w:rPr>
          <w:rFonts w:ascii="Verdana" w:hAnsi="Verdana" w:cs="Arial"/>
          <w:b/>
          <w:bCs/>
          <w:sz w:val="22"/>
          <w:szCs w:val="22"/>
        </w:rPr>
        <w:t xml:space="preserve"> Municipal</w:t>
      </w:r>
      <w:r w:rsidRPr="00636CE2">
        <w:rPr>
          <w:rFonts w:ascii="Verdana" w:hAnsi="Verdana" w:cs="Arial"/>
          <w:sz w:val="22"/>
          <w:szCs w:val="22"/>
        </w:rPr>
        <w:t xml:space="preserve"> (EM,</w:t>
      </w:r>
      <w:r w:rsidR="003A43BA">
        <w:rPr>
          <w:rFonts w:ascii="Verdana" w:hAnsi="Verdana" w:cs="Arial"/>
          <w:sz w:val="22"/>
          <w:szCs w:val="22"/>
        </w:rPr>
        <w:t xml:space="preserve"> </w:t>
      </w:r>
      <w:r w:rsidRPr="00636CE2">
        <w:rPr>
          <w:rFonts w:ascii="Verdana" w:hAnsi="Verdana" w:cs="Arial"/>
          <w:sz w:val="22"/>
          <w:szCs w:val="22"/>
        </w:rPr>
        <w:t>EMEF, EMEIF ...), conforme dados abaixo, onde funcionará a Classe Descentralizada solicitada:</w:t>
      </w:r>
    </w:p>
    <w:p w14:paraId="6406DECA" w14:textId="77777777" w:rsidR="00985E36" w:rsidRPr="00636CE2" w:rsidRDefault="00985E36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1859276D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b/>
          <w:bCs/>
          <w:sz w:val="22"/>
          <w:szCs w:val="22"/>
        </w:rPr>
      </w:pPr>
      <w:r w:rsidRPr="00636CE2">
        <w:rPr>
          <w:rFonts w:ascii="Verdana" w:eastAsia="Calibri" w:hAnsi="Verdana"/>
          <w:b/>
          <w:bCs/>
          <w:sz w:val="22"/>
          <w:szCs w:val="22"/>
        </w:rPr>
        <w:t>Dados completos, onde a Classe Descentralizada funcionará:</w:t>
      </w:r>
    </w:p>
    <w:p w14:paraId="2F4A51AC" w14:textId="2CF6C118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 xml:space="preserve">Nome da </w:t>
      </w:r>
      <w:r w:rsidRPr="00C8646A">
        <w:rPr>
          <w:rFonts w:ascii="Verdana" w:eastAsia="Calibri" w:hAnsi="Verdana"/>
          <w:b/>
          <w:bCs/>
          <w:sz w:val="22"/>
          <w:szCs w:val="22"/>
        </w:rPr>
        <w:t>Escola</w:t>
      </w:r>
      <w:r w:rsidR="00C8646A" w:rsidRPr="00C8646A">
        <w:rPr>
          <w:rFonts w:ascii="Verdana" w:eastAsia="Calibri" w:hAnsi="Verdana"/>
          <w:b/>
          <w:bCs/>
          <w:sz w:val="22"/>
          <w:szCs w:val="22"/>
        </w:rPr>
        <w:t xml:space="preserve"> Municipal</w:t>
      </w:r>
      <w:r w:rsidRPr="00636CE2">
        <w:rPr>
          <w:rFonts w:ascii="Verdana" w:eastAsia="Calibri" w:hAnsi="Verdana"/>
          <w:sz w:val="22"/>
          <w:szCs w:val="22"/>
        </w:rPr>
        <w:t>:</w:t>
      </w:r>
      <w:r w:rsidR="00985E36" w:rsidRPr="00636CE2">
        <w:rPr>
          <w:rFonts w:ascii="Verdana" w:eastAsia="Calibri" w:hAnsi="Verdana"/>
          <w:sz w:val="22"/>
          <w:szCs w:val="22"/>
        </w:rPr>
        <w:t xml:space="preserve"> (</w:t>
      </w:r>
      <w:r w:rsidR="00614F18" w:rsidRPr="00614F18">
        <w:rPr>
          <w:rFonts w:ascii="Verdana" w:eastAsia="Calibri" w:hAnsi="Verdana"/>
          <w:sz w:val="22"/>
          <w:szCs w:val="22"/>
          <w:u w:val="single"/>
        </w:rPr>
        <w:t>N</w:t>
      </w:r>
      <w:r w:rsidR="00985E36" w:rsidRPr="00614F18">
        <w:rPr>
          <w:rFonts w:ascii="Verdana" w:hAnsi="Verdana" w:cs="Arial"/>
          <w:sz w:val="22"/>
          <w:szCs w:val="22"/>
          <w:u w:val="single"/>
        </w:rPr>
        <w:t>ome completo da escola municipal</w:t>
      </w:r>
      <w:r w:rsidR="00985E36" w:rsidRPr="00636CE2">
        <w:rPr>
          <w:rFonts w:ascii="Verdana" w:hAnsi="Verdana" w:cs="Arial"/>
          <w:sz w:val="22"/>
          <w:szCs w:val="22"/>
        </w:rPr>
        <w:t>)</w:t>
      </w:r>
    </w:p>
    <w:p w14:paraId="512C127E" w14:textId="7AFEEC7E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Endereço: (</w:t>
      </w:r>
      <w:r w:rsidR="00985E36" w:rsidRPr="00614F18">
        <w:rPr>
          <w:rFonts w:ascii="Verdana" w:eastAsia="Calibri" w:hAnsi="Verdana"/>
          <w:sz w:val="22"/>
          <w:szCs w:val="22"/>
          <w:u w:val="single"/>
        </w:rPr>
        <w:t>Completo</w:t>
      </w:r>
      <w:r w:rsidR="00985E36" w:rsidRPr="00636CE2">
        <w:rPr>
          <w:rFonts w:ascii="Verdana" w:eastAsia="Calibri" w:hAnsi="Verdana"/>
          <w:sz w:val="22"/>
          <w:szCs w:val="22"/>
        </w:rPr>
        <w:t xml:space="preserve"> - </w:t>
      </w:r>
      <w:r w:rsidRPr="00636CE2">
        <w:rPr>
          <w:rFonts w:ascii="Verdana" w:eastAsia="Calibri" w:hAnsi="Verdana"/>
          <w:sz w:val="22"/>
          <w:szCs w:val="22"/>
        </w:rPr>
        <w:t>Rua/Avenida/Alameda)</w:t>
      </w:r>
    </w:p>
    <w:p w14:paraId="0D173FFB" w14:textId="04AFD015" w:rsidR="00985E36" w:rsidRPr="00636CE2" w:rsidRDefault="00985E36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Número:</w:t>
      </w:r>
    </w:p>
    <w:p w14:paraId="22CE51E7" w14:textId="20C3A82B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Bairro:</w:t>
      </w:r>
    </w:p>
    <w:p w14:paraId="6028D47F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CEP.:</w:t>
      </w:r>
    </w:p>
    <w:p w14:paraId="196CF437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Telefone:</w:t>
      </w:r>
    </w:p>
    <w:p w14:paraId="64DE0970" w14:textId="653C9673" w:rsidR="003C49A9" w:rsidRPr="006403C0" w:rsidRDefault="003C49A9" w:rsidP="00985E36">
      <w:pPr>
        <w:spacing w:line="276" w:lineRule="auto"/>
        <w:contextualSpacing/>
        <w:jc w:val="both"/>
        <w:rPr>
          <w:rFonts w:ascii="Verdana" w:hAnsi="Verdana" w:cs="Arial"/>
          <w:sz w:val="19"/>
          <w:szCs w:val="19"/>
        </w:rPr>
      </w:pPr>
      <w:r w:rsidRPr="006403C0">
        <w:rPr>
          <w:rFonts w:ascii="Verdana" w:eastAsia="Calibri" w:hAnsi="Verdana"/>
          <w:sz w:val="19"/>
          <w:szCs w:val="19"/>
        </w:rPr>
        <w:t>(</w:t>
      </w:r>
      <w:r w:rsidRPr="006403C0">
        <w:rPr>
          <w:rFonts w:ascii="Verdana" w:eastAsia="Calibri" w:hAnsi="Verdana"/>
          <w:b/>
          <w:bCs/>
          <w:sz w:val="19"/>
          <w:szCs w:val="19"/>
        </w:rPr>
        <w:t>Obs</w:t>
      </w:r>
      <w:r w:rsidR="00985E36" w:rsidRPr="006403C0">
        <w:rPr>
          <w:rFonts w:ascii="Verdana" w:eastAsia="Calibri" w:hAnsi="Verdana"/>
          <w:sz w:val="19"/>
          <w:szCs w:val="19"/>
        </w:rPr>
        <w:t>.</w:t>
      </w:r>
      <w:r w:rsidRPr="006403C0">
        <w:rPr>
          <w:rFonts w:ascii="Verdana" w:eastAsia="Calibri" w:hAnsi="Verdana"/>
          <w:sz w:val="19"/>
          <w:szCs w:val="19"/>
        </w:rPr>
        <w:t xml:space="preserve">: </w:t>
      </w:r>
      <w:r w:rsidR="006017F9">
        <w:rPr>
          <w:rFonts w:ascii="Verdana" w:eastAsia="Calibri" w:hAnsi="Verdana"/>
          <w:sz w:val="19"/>
          <w:szCs w:val="19"/>
        </w:rPr>
        <w:t>Colocar</w:t>
      </w:r>
      <w:r w:rsidRPr="006403C0">
        <w:rPr>
          <w:rFonts w:ascii="Verdana" w:eastAsia="Calibri" w:hAnsi="Verdana"/>
          <w:sz w:val="19"/>
          <w:szCs w:val="19"/>
        </w:rPr>
        <w:t xml:space="preserve"> o endereço da escola corresponde</w:t>
      </w:r>
      <w:r w:rsidR="006017F9">
        <w:rPr>
          <w:rFonts w:ascii="Verdana" w:eastAsia="Calibri" w:hAnsi="Verdana"/>
          <w:sz w:val="19"/>
          <w:szCs w:val="19"/>
        </w:rPr>
        <w:t>nte</w:t>
      </w:r>
      <w:r w:rsidRPr="006403C0">
        <w:rPr>
          <w:rFonts w:ascii="Verdana" w:eastAsia="Calibri" w:hAnsi="Verdana"/>
          <w:sz w:val="19"/>
          <w:szCs w:val="19"/>
        </w:rPr>
        <w:t xml:space="preserve"> ao que </w:t>
      </w:r>
      <w:r w:rsidRPr="00912A0D">
        <w:rPr>
          <w:rFonts w:ascii="Verdana" w:eastAsia="Calibri" w:hAnsi="Verdana"/>
          <w:sz w:val="19"/>
          <w:szCs w:val="19"/>
          <w:u w:val="single"/>
        </w:rPr>
        <w:t>está no site da Secretaria da Educação</w:t>
      </w:r>
      <w:r w:rsidRPr="006403C0">
        <w:rPr>
          <w:rFonts w:ascii="Verdana" w:eastAsia="Calibri" w:hAnsi="Verdana"/>
          <w:sz w:val="19"/>
          <w:szCs w:val="19"/>
        </w:rPr>
        <w:t xml:space="preserve">, </w:t>
      </w:r>
      <w:r w:rsidRPr="00912A0D">
        <w:rPr>
          <w:rFonts w:ascii="Verdana" w:eastAsia="Calibri" w:hAnsi="Verdana"/>
          <w:b/>
          <w:bCs/>
          <w:sz w:val="19"/>
          <w:szCs w:val="19"/>
        </w:rPr>
        <w:t>principalmente a numeração do endereço da escola</w:t>
      </w:r>
      <w:r w:rsidRPr="006403C0">
        <w:rPr>
          <w:rFonts w:ascii="Verdana" w:eastAsia="Calibri" w:hAnsi="Verdana"/>
          <w:sz w:val="19"/>
          <w:szCs w:val="19"/>
        </w:rPr>
        <w:t xml:space="preserve">: </w:t>
      </w:r>
      <w:hyperlink r:id="rId8" w:history="1">
        <w:r w:rsidR="002F7177" w:rsidRPr="00A246EB">
          <w:rPr>
            <w:rStyle w:val="Hyperlink"/>
            <w:rFonts w:ascii="Verdana" w:hAnsi="Verdana"/>
            <w:sz w:val="19"/>
            <w:szCs w:val="19"/>
          </w:rPr>
          <w:t>https://pesquisaseduc.fde.sp.gov.br/localize_escola</w:t>
        </w:r>
      </w:hyperlink>
      <w:r w:rsidR="00985E36" w:rsidRPr="006403C0">
        <w:rPr>
          <w:rFonts w:ascii="Verdana" w:hAnsi="Verdana" w:cs="Arial"/>
          <w:sz w:val="19"/>
          <w:szCs w:val="19"/>
        </w:rPr>
        <w:t>).</w:t>
      </w:r>
    </w:p>
    <w:p w14:paraId="366E5837" w14:textId="423B1930" w:rsidR="003C49A9" w:rsidRPr="00636CE2" w:rsidRDefault="003C49A9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21706C69" w14:textId="77777777" w:rsidR="007D2602" w:rsidRPr="00636CE2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Tais solicitações justificam-se pelo fato de a cidade</w:t>
      </w:r>
      <w:r w:rsidR="003B0D43" w:rsidRPr="00636CE2">
        <w:rPr>
          <w:rFonts w:ascii="Verdana" w:hAnsi="Verdana" w:cs="Arial"/>
          <w:sz w:val="22"/>
          <w:szCs w:val="22"/>
        </w:rPr>
        <w:t xml:space="preserve"> de ____________ </w:t>
      </w:r>
      <w:r w:rsidR="00C249A0" w:rsidRPr="00636CE2">
        <w:rPr>
          <w:rFonts w:ascii="Verdana" w:hAnsi="Verdana" w:cs="Arial"/>
          <w:sz w:val="22"/>
          <w:szCs w:val="22"/>
        </w:rPr>
        <w:t>(</w:t>
      </w:r>
      <w:r w:rsidR="00981BE5" w:rsidRPr="00636CE2">
        <w:rPr>
          <w:rFonts w:ascii="Verdana" w:hAnsi="Verdana" w:cs="Arial"/>
          <w:sz w:val="22"/>
          <w:szCs w:val="22"/>
        </w:rPr>
        <w:t>e</w:t>
      </w:r>
      <w:r w:rsidRPr="00636CE2">
        <w:rPr>
          <w:rFonts w:ascii="Verdana" w:hAnsi="Verdana" w:cs="Arial"/>
          <w:sz w:val="22"/>
          <w:szCs w:val="22"/>
        </w:rPr>
        <w:t>xplicar o interesse</w:t>
      </w:r>
      <w:r w:rsidR="003B0D43" w:rsidRPr="00636CE2">
        <w:rPr>
          <w:rFonts w:ascii="Verdana" w:hAnsi="Verdana" w:cs="Arial"/>
          <w:sz w:val="22"/>
          <w:szCs w:val="22"/>
        </w:rPr>
        <w:t>,</w:t>
      </w:r>
      <w:r w:rsidR="00C249A0" w:rsidRPr="00636CE2">
        <w:rPr>
          <w:rFonts w:ascii="Verdana" w:hAnsi="Verdana" w:cs="Arial"/>
          <w:sz w:val="22"/>
          <w:szCs w:val="22"/>
        </w:rPr>
        <w:t xml:space="preserve"> contextualizando-o de forma sucinta</w:t>
      </w:r>
      <w:r w:rsidRPr="00636CE2">
        <w:rPr>
          <w:rFonts w:ascii="Verdana" w:hAnsi="Verdana" w:cs="Arial"/>
          <w:sz w:val="22"/>
          <w:szCs w:val="22"/>
        </w:rPr>
        <w:t>)</w:t>
      </w:r>
      <w:r w:rsidR="002C6312" w:rsidRPr="00636CE2">
        <w:rPr>
          <w:rFonts w:ascii="Verdana" w:hAnsi="Verdana" w:cs="Arial"/>
          <w:sz w:val="22"/>
          <w:szCs w:val="22"/>
        </w:rPr>
        <w:t>.</w:t>
      </w:r>
    </w:p>
    <w:p w14:paraId="70FBADB7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24440D1" w14:textId="77777777" w:rsidR="007D2602" w:rsidRPr="00636CE2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Contanto com a especial atenção de Vossa Senhoria, renovamos nossos protestos de elevada estima e distinta consideração.</w:t>
      </w:r>
    </w:p>
    <w:p w14:paraId="0F7744CE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615CDD9F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tenciosamente,</w:t>
      </w:r>
    </w:p>
    <w:p w14:paraId="42AF0549" w14:textId="33586298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4A12F05C" w14:textId="459A9F65" w:rsidR="00C1705F" w:rsidRPr="00636CE2" w:rsidRDefault="007D2602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ssinatura do</w:t>
      </w:r>
      <w:r w:rsidR="00C86006" w:rsidRPr="00636CE2">
        <w:rPr>
          <w:rFonts w:ascii="Verdana" w:hAnsi="Verdana" w:cs="Arial"/>
          <w:sz w:val="22"/>
          <w:szCs w:val="22"/>
        </w:rPr>
        <w:t>(a)</w:t>
      </w:r>
      <w:r w:rsidRPr="00636CE2">
        <w:rPr>
          <w:rFonts w:ascii="Verdana" w:hAnsi="Verdana" w:cs="Arial"/>
          <w:sz w:val="22"/>
          <w:szCs w:val="22"/>
        </w:rPr>
        <w:t xml:space="preserve"> Prefeito(a)</w:t>
      </w:r>
    </w:p>
    <w:p w14:paraId="33972A64" w14:textId="77777777" w:rsidR="0020583F" w:rsidRPr="00636CE2" w:rsidRDefault="0020583F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2"/>
          <w:szCs w:val="22"/>
        </w:rPr>
      </w:pPr>
    </w:p>
    <w:p w14:paraId="53355FC6" w14:textId="22B81516" w:rsidR="00584110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</w:t>
      </w:r>
      <w:r w:rsidR="002D3E8F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Excelentíssim</w:t>
      </w:r>
      <w:r w:rsidR="002D3E8F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Senho</w:t>
      </w:r>
      <w:r w:rsidR="002D3E8F">
        <w:rPr>
          <w:rFonts w:ascii="Verdana" w:hAnsi="Verdana" w:cs="Arial"/>
          <w:sz w:val="22"/>
          <w:szCs w:val="22"/>
        </w:rPr>
        <w:t>r</w:t>
      </w:r>
    </w:p>
    <w:p w14:paraId="632E9EDF" w14:textId="1E341708" w:rsidR="00357D38" w:rsidRPr="00193E3F" w:rsidRDefault="00193E3F" w:rsidP="0020583F">
      <w:pPr>
        <w:spacing w:line="276" w:lineRule="auto"/>
        <w:ind w:left="709" w:hanging="709"/>
        <w:contextualSpacing/>
        <w:rPr>
          <w:rFonts w:ascii="Verdana" w:hAnsi="Verdana" w:cs="Arial"/>
          <w:b/>
          <w:bCs/>
          <w:sz w:val="22"/>
          <w:szCs w:val="22"/>
        </w:rPr>
      </w:pPr>
      <w:r w:rsidRPr="00193E3F">
        <w:rPr>
          <w:rFonts w:ascii="Verdana" w:hAnsi="Verdana" w:cs="Arial"/>
          <w:b/>
          <w:bCs/>
          <w:sz w:val="22"/>
          <w:szCs w:val="22"/>
        </w:rPr>
        <w:t>Clóvis de Souza Dias</w:t>
      </w:r>
    </w:p>
    <w:p w14:paraId="61AB37F0" w14:textId="279639B8" w:rsidR="00357D38" w:rsidRPr="00636CE2" w:rsidRDefault="0061135F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</w:t>
      </w:r>
    </w:p>
    <w:p w14:paraId="655DE601" w14:textId="0D5738C9" w:rsidR="00357D38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Centro Estadual de Educação Tecnológica Paula Souza</w:t>
      </w:r>
    </w:p>
    <w:p w14:paraId="662A2F70" w14:textId="22897772" w:rsidR="00357D38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São Paulo/SP</w:t>
      </w:r>
    </w:p>
    <w:sectPr w:rsidR="00357D38" w:rsidRPr="00636CE2" w:rsidSect="0020583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95DA" w14:textId="77777777" w:rsidR="008D0BB5" w:rsidRDefault="008D0BB5">
      <w:r>
        <w:separator/>
      </w:r>
    </w:p>
  </w:endnote>
  <w:endnote w:type="continuationSeparator" w:id="0">
    <w:p w14:paraId="2E3140E8" w14:textId="77777777" w:rsidR="008D0BB5" w:rsidRDefault="008D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EE6" w14:textId="77777777" w:rsidR="000E30BD" w:rsidRDefault="000E30BD" w:rsidP="00AA5FC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27CD" w14:textId="77777777" w:rsidR="008D0BB5" w:rsidRDefault="008D0BB5">
      <w:r>
        <w:separator/>
      </w:r>
    </w:p>
  </w:footnote>
  <w:footnote w:type="continuationSeparator" w:id="0">
    <w:p w14:paraId="6E159D09" w14:textId="77777777" w:rsidR="008D0BB5" w:rsidRDefault="008D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9E2F" w14:textId="76A7F492" w:rsidR="003343E3" w:rsidRDefault="00000000">
    <w:pPr>
      <w:pStyle w:val="Cabealho"/>
    </w:pPr>
    <w:r>
      <w:rPr>
        <w:noProof/>
      </w:rPr>
      <w:pict w14:anchorId="2EF7E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3" o:spid="_x0000_s1026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87CC" w14:textId="73B9B51D" w:rsidR="004E79D4" w:rsidRDefault="00000000" w:rsidP="004E79D4">
    <w:pPr>
      <w:pStyle w:val="Cabealho"/>
      <w:jc w:val="right"/>
      <w:rPr>
        <w:rFonts w:ascii="Arial" w:hAnsi="Arial" w:cs="Arial"/>
        <w:b/>
        <w:color w:val="808080" w:themeColor="background1" w:themeShade="80"/>
        <w:sz w:val="24"/>
        <w:szCs w:val="24"/>
      </w:rPr>
    </w:pPr>
    <w:r>
      <w:rPr>
        <w:noProof/>
      </w:rPr>
      <w:pict w14:anchorId="5ABBD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4" o:spid="_x0000_s1027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  <w:r w:rsidR="004E79D4">
      <w:rPr>
        <w:rFonts w:ascii="Arial" w:hAnsi="Arial" w:cs="Arial"/>
        <w:b/>
        <w:color w:val="808080" w:themeColor="background1" w:themeShade="80"/>
        <w:sz w:val="24"/>
        <w:szCs w:val="24"/>
      </w:rPr>
      <w:t>1º</w:t>
    </w:r>
  </w:p>
  <w:p w14:paraId="17E951C9" w14:textId="77777777" w:rsidR="000E30BD" w:rsidRPr="00551A6A" w:rsidRDefault="002C6312" w:rsidP="002C6312">
    <w:pPr>
      <w:pStyle w:val="Cabealho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 w:rsidRPr="00551A6A">
      <w:rPr>
        <w:rFonts w:ascii="Arial" w:hAnsi="Arial" w:cs="Arial"/>
        <w:color w:val="808080" w:themeColor="background1" w:themeShade="80"/>
        <w:sz w:val="24"/>
        <w:szCs w:val="24"/>
      </w:rPr>
      <w:t>TIMBRE DA PREFEITURA MUNICI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8157" w14:textId="2C34AC0E" w:rsidR="003343E3" w:rsidRDefault="00000000">
    <w:pPr>
      <w:pStyle w:val="Cabealho"/>
    </w:pPr>
    <w:r>
      <w:rPr>
        <w:noProof/>
      </w:rPr>
      <w:pict w14:anchorId="362E6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2" o:spid="_x0000_s1025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F69"/>
    <w:multiLevelType w:val="hybridMultilevel"/>
    <w:tmpl w:val="6CDE044E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71D12614"/>
    <w:multiLevelType w:val="hybridMultilevel"/>
    <w:tmpl w:val="1B168A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144887">
    <w:abstractNumId w:val="0"/>
  </w:num>
  <w:num w:numId="2" w16cid:durableId="34421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5592"/>
    <w:rsid w:val="00026640"/>
    <w:rsid w:val="0003597F"/>
    <w:rsid w:val="00036185"/>
    <w:rsid w:val="00042EEB"/>
    <w:rsid w:val="00045414"/>
    <w:rsid w:val="000463EE"/>
    <w:rsid w:val="00046845"/>
    <w:rsid w:val="00046B70"/>
    <w:rsid w:val="00046D99"/>
    <w:rsid w:val="000548F4"/>
    <w:rsid w:val="00057866"/>
    <w:rsid w:val="00060A01"/>
    <w:rsid w:val="000655DF"/>
    <w:rsid w:val="000703A0"/>
    <w:rsid w:val="000752A8"/>
    <w:rsid w:val="00076670"/>
    <w:rsid w:val="00077481"/>
    <w:rsid w:val="00084CB0"/>
    <w:rsid w:val="00085CBE"/>
    <w:rsid w:val="000A1D1A"/>
    <w:rsid w:val="000A3CA9"/>
    <w:rsid w:val="000B153E"/>
    <w:rsid w:val="000B3BB0"/>
    <w:rsid w:val="000D09A8"/>
    <w:rsid w:val="000D2EF2"/>
    <w:rsid w:val="000D64CC"/>
    <w:rsid w:val="000E0260"/>
    <w:rsid w:val="000E1477"/>
    <w:rsid w:val="000E30BD"/>
    <w:rsid w:val="001002C7"/>
    <w:rsid w:val="00110C81"/>
    <w:rsid w:val="00126024"/>
    <w:rsid w:val="00134CE9"/>
    <w:rsid w:val="001351C3"/>
    <w:rsid w:val="00141B4D"/>
    <w:rsid w:val="0014672C"/>
    <w:rsid w:val="0015025B"/>
    <w:rsid w:val="00153D11"/>
    <w:rsid w:val="0016060A"/>
    <w:rsid w:val="00162700"/>
    <w:rsid w:val="001631AB"/>
    <w:rsid w:val="0016527A"/>
    <w:rsid w:val="00166227"/>
    <w:rsid w:val="001679C0"/>
    <w:rsid w:val="0018457B"/>
    <w:rsid w:val="0019127F"/>
    <w:rsid w:val="00193233"/>
    <w:rsid w:val="00193E3F"/>
    <w:rsid w:val="001A749D"/>
    <w:rsid w:val="001B7A81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0583F"/>
    <w:rsid w:val="00211C7B"/>
    <w:rsid w:val="002133E8"/>
    <w:rsid w:val="00216386"/>
    <w:rsid w:val="002176EF"/>
    <w:rsid w:val="00223159"/>
    <w:rsid w:val="00232427"/>
    <w:rsid w:val="0023467D"/>
    <w:rsid w:val="002519B5"/>
    <w:rsid w:val="00255F97"/>
    <w:rsid w:val="002578FE"/>
    <w:rsid w:val="00277948"/>
    <w:rsid w:val="00281B70"/>
    <w:rsid w:val="00293B86"/>
    <w:rsid w:val="002943A1"/>
    <w:rsid w:val="002956CF"/>
    <w:rsid w:val="00296E2F"/>
    <w:rsid w:val="002A0DE7"/>
    <w:rsid w:val="002A4313"/>
    <w:rsid w:val="002B3F81"/>
    <w:rsid w:val="002B4534"/>
    <w:rsid w:val="002B5749"/>
    <w:rsid w:val="002C6312"/>
    <w:rsid w:val="002D2C61"/>
    <w:rsid w:val="002D3E8F"/>
    <w:rsid w:val="002E065B"/>
    <w:rsid w:val="002E2286"/>
    <w:rsid w:val="002F538A"/>
    <w:rsid w:val="002F7177"/>
    <w:rsid w:val="0030636E"/>
    <w:rsid w:val="00313860"/>
    <w:rsid w:val="00315A5A"/>
    <w:rsid w:val="00316521"/>
    <w:rsid w:val="00324AE6"/>
    <w:rsid w:val="003343E3"/>
    <w:rsid w:val="003364C8"/>
    <w:rsid w:val="00341B2D"/>
    <w:rsid w:val="0035252F"/>
    <w:rsid w:val="00352E56"/>
    <w:rsid w:val="00357D38"/>
    <w:rsid w:val="00360C85"/>
    <w:rsid w:val="00360D66"/>
    <w:rsid w:val="003712D1"/>
    <w:rsid w:val="003860ED"/>
    <w:rsid w:val="00394832"/>
    <w:rsid w:val="003A21CA"/>
    <w:rsid w:val="003A28B5"/>
    <w:rsid w:val="003A43BA"/>
    <w:rsid w:val="003A5970"/>
    <w:rsid w:val="003B0759"/>
    <w:rsid w:val="003B0D43"/>
    <w:rsid w:val="003B2E72"/>
    <w:rsid w:val="003C04EA"/>
    <w:rsid w:val="003C0669"/>
    <w:rsid w:val="003C1870"/>
    <w:rsid w:val="003C49A9"/>
    <w:rsid w:val="003C4CAB"/>
    <w:rsid w:val="003C5BAC"/>
    <w:rsid w:val="003D37CB"/>
    <w:rsid w:val="003D542B"/>
    <w:rsid w:val="003D7974"/>
    <w:rsid w:val="003E086E"/>
    <w:rsid w:val="003E2267"/>
    <w:rsid w:val="003E4181"/>
    <w:rsid w:val="003E7E0D"/>
    <w:rsid w:val="003F4C20"/>
    <w:rsid w:val="00402B56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D5B3A"/>
    <w:rsid w:val="004E52BD"/>
    <w:rsid w:val="004E79D4"/>
    <w:rsid w:val="004F7072"/>
    <w:rsid w:val="00502515"/>
    <w:rsid w:val="00502A0A"/>
    <w:rsid w:val="005102B0"/>
    <w:rsid w:val="005110C6"/>
    <w:rsid w:val="00530E23"/>
    <w:rsid w:val="005328F9"/>
    <w:rsid w:val="0053324B"/>
    <w:rsid w:val="005475FC"/>
    <w:rsid w:val="00551A6A"/>
    <w:rsid w:val="0055576F"/>
    <w:rsid w:val="00557CCE"/>
    <w:rsid w:val="00571B68"/>
    <w:rsid w:val="00573C99"/>
    <w:rsid w:val="00584110"/>
    <w:rsid w:val="00590E32"/>
    <w:rsid w:val="005A47FE"/>
    <w:rsid w:val="005B3A6E"/>
    <w:rsid w:val="005B556A"/>
    <w:rsid w:val="005C05CE"/>
    <w:rsid w:val="005C071F"/>
    <w:rsid w:val="005C12E6"/>
    <w:rsid w:val="005C1B7E"/>
    <w:rsid w:val="005C3679"/>
    <w:rsid w:val="005C4DB7"/>
    <w:rsid w:val="005C60A1"/>
    <w:rsid w:val="005C7C82"/>
    <w:rsid w:val="005E153D"/>
    <w:rsid w:val="005F048E"/>
    <w:rsid w:val="005F5C8F"/>
    <w:rsid w:val="005F6709"/>
    <w:rsid w:val="005F764D"/>
    <w:rsid w:val="006017F9"/>
    <w:rsid w:val="00603FCB"/>
    <w:rsid w:val="0061021F"/>
    <w:rsid w:val="0061135F"/>
    <w:rsid w:val="006120DA"/>
    <w:rsid w:val="00614F18"/>
    <w:rsid w:val="006173A0"/>
    <w:rsid w:val="00620B72"/>
    <w:rsid w:val="006212E5"/>
    <w:rsid w:val="00627807"/>
    <w:rsid w:val="00631DDD"/>
    <w:rsid w:val="00636CE2"/>
    <w:rsid w:val="006403C0"/>
    <w:rsid w:val="006438E1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83FC5"/>
    <w:rsid w:val="0068705B"/>
    <w:rsid w:val="006879DB"/>
    <w:rsid w:val="00690069"/>
    <w:rsid w:val="00693581"/>
    <w:rsid w:val="00694407"/>
    <w:rsid w:val="0069526E"/>
    <w:rsid w:val="006A14B4"/>
    <w:rsid w:val="006A4040"/>
    <w:rsid w:val="006A633A"/>
    <w:rsid w:val="006B558E"/>
    <w:rsid w:val="006C1968"/>
    <w:rsid w:val="006C2256"/>
    <w:rsid w:val="006C57AE"/>
    <w:rsid w:val="006D3C02"/>
    <w:rsid w:val="00706C72"/>
    <w:rsid w:val="00706DA5"/>
    <w:rsid w:val="00710F85"/>
    <w:rsid w:val="00712216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767"/>
    <w:rsid w:val="00784572"/>
    <w:rsid w:val="00787FAF"/>
    <w:rsid w:val="00791BCF"/>
    <w:rsid w:val="00797487"/>
    <w:rsid w:val="007974C4"/>
    <w:rsid w:val="007A167D"/>
    <w:rsid w:val="007B2EC3"/>
    <w:rsid w:val="007C1471"/>
    <w:rsid w:val="007C1BD4"/>
    <w:rsid w:val="007D2602"/>
    <w:rsid w:val="007F0CCD"/>
    <w:rsid w:val="007F6328"/>
    <w:rsid w:val="007F71DE"/>
    <w:rsid w:val="0080310E"/>
    <w:rsid w:val="00812419"/>
    <w:rsid w:val="00826A0B"/>
    <w:rsid w:val="00832262"/>
    <w:rsid w:val="0083379A"/>
    <w:rsid w:val="0084650E"/>
    <w:rsid w:val="00850C77"/>
    <w:rsid w:val="0089283B"/>
    <w:rsid w:val="008B5A58"/>
    <w:rsid w:val="008C64E6"/>
    <w:rsid w:val="008D0BB5"/>
    <w:rsid w:val="008D0BD1"/>
    <w:rsid w:val="008D11FE"/>
    <w:rsid w:val="008D17F4"/>
    <w:rsid w:val="008E06F2"/>
    <w:rsid w:val="008F0563"/>
    <w:rsid w:val="008F1841"/>
    <w:rsid w:val="008F1F2B"/>
    <w:rsid w:val="009038D2"/>
    <w:rsid w:val="00904FD2"/>
    <w:rsid w:val="0090589B"/>
    <w:rsid w:val="009101AD"/>
    <w:rsid w:val="00912A0D"/>
    <w:rsid w:val="0092600C"/>
    <w:rsid w:val="00934598"/>
    <w:rsid w:val="00934AE4"/>
    <w:rsid w:val="009456CB"/>
    <w:rsid w:val="00947980"/>
    <w:rsid w:val="0096389B"/>
    <w:rsid w:val="00966544"/>
    <w:rsid w:val="00977302"/>
    <w:rsid w:val="0098036F"/>
    <w:rsid w:val="00981BE5"/>
    <w:rsid w:val="00985A5D"/>
    <w:rsid w:val="00985E36"/>
    <w:rsid w:val="009924A3"/>
    <w:rsid w:val="009A1B80"/>
    <w:rsid w:val="009A45DF"/>
    <w:rsid w:val="009A6610"/>
    <w:rsid w:val="009A6867"/>
    <w:rsid w:val="009B094E"/>
    <w:rsid w:val="009B24A4"/>
    <w:rsid w:val="009C5693"/>
    <w:rsid w:val="009C76CD"/>
    <w:rsid w:val="009D33BD"/>
    <w:rsid w:val="009E2EA7"/>
    <w:rsid w:val="009E3BBF"/>
    <w:rsid w:val="009E44A9"/>
    <w:rsid w:val="009E4E2C"/>
    <w:rsid w:val="009F4033"/>
    <w:rsid w:val="00A0056B"/>
    <w:rsid w:val="00A0198D"/>
    <w:rsid w:val="00A02522"/>
    <w:rsid w:val="00A04EE9"/>
    <w:rsid w:val="00A107FA"/>
    <w:rsid w:val="00A1172E"/>
    <w:rsid w:val="00A17C28"/>
    <w:rsid w:val="00A205D0"/>
    <w:rsid w:val="00A339D9"/>
    <w:rsid w:val="00A34608"/>
    <w:rsid w:val="00A35529"/>
    <w:rsid w:val="00A41583"/>
    <w:rsid w:val="00A4466B"/>
    <w:rsid w:val="00A44AB8"/>
    <w:rsid w:val="00A45403"/>
    <w:rsid w:val="00A51756"/>
    <w:rsid w:val="00A57EF1"/>
    <w:rsid w:val="00A6047A"/>
    <w:rsid w:val="00A6112D"/>
    <w:rsid w:val="00A67E26"/>
    <w:rsid w:val="00A71BEF"/>
    <w:rsid w:val="00A730DC"/>
    <w:rsid w:val="00A77711"/>
    <w:rsid w:val="00A80257"/>
    <w:rsid w:val="00A80625"/>
    <w:rsid w:val="00A93AA9"/>
    <w:rsid w:val="00A95F6F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51F08"/>
    <w:rsid w:val="00B6027A"/>
    <w:rsid w:val="00B629C4"/>
    <w:rsid w:val="00B64626"/>
    <w:rsid w:val="00B95F21"/>
    <w:rsid w:val="00BA7FCE"/>
    <w:rsid w:val="00BC5DDB"/>
    <w:rsid w:val="00BC7DB0"/>
    <w:rsid w:val="00BD40C9"/>
    <w:rsid w:val="00BE463D"/>
    <w:rsid w:val="00C1658A"/>
    <w:rsid w:val="00C1705F"/>
    <w:rsid w:val="00C24800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427F"/>
    <w:rsid w:val="00C726E7"/>
    <w:rsid w:val="00C734BC"/>
    <w:rsid w:val="00C74A38"/>
    <w:rsid w:val="00C7750C"/>
    <w:rsid w:val="00C86006"/>
    <w:rsid w:val="00C8646A"/>
    <w:rsid w:val="00C9767C"/>
    <w:rsid w:val="00CA0AEA"/>
    <w:rsid w:val="00CA1438"/>
    <w:rsid w:val="00CA3EF2"/>
    <w:rsid w:val="00CA5138"/>
    <w:rsid w:val="00CB38F4"/>
    <w:rsid w:val="00CB56D5"/>
    <w:rsid w:val="00CB7AA4"/>
    <w:rsid w:val="00CC029D"/>
    <w:rsid w:val="00CC1EA6"/>
    <w:rsid w:val="00CD02EB"/>
    <w:rsid w:val="00CD1C1F"/>
    <w:rsid w:val="00CD3089"/>
    <w:rsid w:val="00CD38CB"/>
    <w:rsid w:val="00CD736E"/>
    <w:rsid w:val="00CE39D1"/>
    <w:rsid w:val="00CF4222"/>
    <w:rsid w:val="00D2275F"/>
    <w:rsid w:val="00D23F92"/>
    <w:rsid w:val="00D2433F"/>
    <w:rsid w:val="00D32987"/>
    <w:rsid w:val="00D41312"/>
    <w:rsid w:val="00D41F2E"/>
    <w:rsid w:val="00D5496A"/>
    <w:rsid w:val="00D617DA"/>
    <w:rsid w:val="00D65FA8"/>
    <w:rsid w:val="00D705DF"/>
    <w:rsid w:val="00D74D00"/>
    <w:rsid w:val="00D83E41"/>
    <w:rsid w:val="00D8696D"/>
    <w:rsid w:val="00DA34A9"/>
    <w:rsid w:val="00DA7099"/>
    <w:rsid w:val="00DB1CDC"/>
    <w:rsid w:val="00DC00C2"/>
    <w:rsid w:val="00DC1DAB"/>
    <w:rsid w:val="00DC2A08"/>
    <w:rsid w:val="00DC58AF"/>
    <w:rsid w:val="00DD2A92"/>
    <w:rsid w:val="00DD592F"/>
    <w:rsid w:val="00DF253D"/>
    <w:rsid w:val="00DF6843"/>
    <w:rsid w:val="00DF7122"/>
    <w:rsid w:val="00E044FB"/>
    <w:rsid w:val="00E076BA"/>
    <w:rsid w:val="00E16EB9"/>
    <w:rsid w:val="00E217DA"/>
    <w:rsid w:val="00E26BC7"/>
    <w:rsid w:val="00E3152F"/>
    <w:rsid w:val="00E32C0B"/>
    <w:rsid w:val="00E401E6"/>
    <w:rsid w:val="00E43F01"/>
    <w:rsid w:val="00E47417"/>
    <w:rsid w:val="00E504E2"/>
    <w:rsid w:val="00E5779B"/>
    <w:rsid w:val="00E61F11"/>
    <w:rsid w:val="00E654DA"/>
    <w:rsid w:val="00E66A9F"/>
    <w:rsid w:val="00E7051D"/>
    <w:rsid w:val="00E721C8"/>
    <w:rsid w:val="00E74EB0"/>
    <w:rsid w:val="00E8615D"/>
    <w:rsid w:val="00E91788"/>
    <w:rsid w:val="00E94A22"/>
    <w:rsid w:val="00EA3EB1"/>
    <w:rsid w:val="00EA4355"/>
    <w:rsid w:val="00EA4DC8"/>
    <w:rsid w:val="00EB1C6A"/>
    <w:rsid w:val="00EC0C9A"/>
    <w:rsid w:val="00EC6B79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08EF"/>
    <w:rsid w:val="00F27D00"/>
    <w:rsid w:val="00F30703"/>
    <w:rsid w:val="00F33DE7"/>
    <w:rsid w:val="00F453B4"/>
    <w:rsid w:val="00F52C63"/>
    <w:rsid w:val="00F55450"/>
    <w:rsid w:val="00F834B1"/>
    <w:rsid w:val="00F85B39"/>
    <w:rsid w:val="00F940E5"/>
    <w:rsid w:val="00F94186"/>
    <w:rsid w:val="00F95DD5"/>
    <w:rsid w:val="00FB56F5"/>
    <w:rsid w:val="00FB6897"/>
    <w:rsid w:val="00FC1E8C"/>
    <w:rsid w:val="00FC4301"/>
    <w:rsid w:val="00FD17A6"/>
    <w:rsid w:val="00FD182A"/>
    <w:rsid w:val="00FD29EE"/>
    <w:rsid w:val="00FD47E1"/>
    <w:rsid w:val="00FD7398"/>
    <w:rsid w:val="00FD7D7E"/>
    <w:rsid w:val="00FF16D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C1992"/>
  <w15:docId w15:val="{C255A36E-7976-4818-9B93-9BDE6F4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C49A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9A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403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seduc.fde.sp.gov.br/localize_esco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0E5E-AB6D-4EF3-9AD9-305109F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Aline Silva de Araújo</cp:lastModifiedBy>
  <cp:revision>34</cp:revision>
  <cp:lastPrinted>2018-06-25T19:39:00Z</cp:lastPrinted>
  <dcterms:created xsi:type="dcterms:W3CDTF">2018-06-28T17:17:00Z</dcterms:created>
  <dcterms:modified xsi:type="dcterms:W3CDTF">2025-09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7:0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e31aa58-fd2d-4f86-81e4-c832265070f4</vt:lpwstr>
  </property>
  <property fmtid="{D5CDD505-2E9C-101B-9397-08002B2CF9AE}" pid="8" name="MSIP_Label_ff380b4d-8a71-4241-982c-3816ad3ce8fc_ContentBits">
    <vt:lpwstr>0</vt:lpwstr>
  </property>
</Properties>
</file>